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Информация</w:t>
      </w:r>
    </w:p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о реализуемых образовательных программах</w:t>
      </w:r>
      <w:r w:rsidR="00865EC5"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 xml:space="preserve"> и численности обучающихся</w:t>
      </w:r>
    </w:p>
    <w:p w:rsidR="00B71A05" w:rsidRPr="00F66DA0" w:rsidRDefault="00B71A05" w:rsidP="00911AB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в муниципальной средней общеобразовательной школе № 45</w:t>
      </w:r>
    </w:p>
    <w:p w:rsidR="00B71A05" w:rsidRPr="00F66DA0" w:rsidRDefault="00570047" w:rsidP="00F66DA0">
      <w:pPr>
        <w:spacing w:before="30" w:after="30" w:line="312" w:lineRule="atLeast"/>
        <w:jc w:val="center"/>
        <w:rPr>
          <w:rFonts w:ascii="Verdana" w:hAnsi="Verdana" w:cs="Verdana"/>
          <w:color w:val="000000"/>
          <w:sz w:val="18"/>
          <w:szCs w:val="18"/>
          <w:lang w:eastAsia="ru-RU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в 202</w:t>
      </w:r>
      <w:r w:rsidR="001335BF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>5-2026</w:t>
      </w:r>
      <w:r w:rsidR="00B71A05" w:rsidRPr="00F66DA0">
        <w:rPr>
          <w:rFonts w:ascii="Verdana" w:hAnsi="Verdana" w:cs="Verdana"/>
          <w:b/>
          <w:bCs/>
          <w:color w:val="000000"/>
          <w:sz w:val="18"/>
          <w:szCs w:val="18"/>
          <w:lang w:eastAsia="ru-RU"/>
        </w:rPr>
        <w:t xml:space="preserve"> учебном году</w:t>
      </w:r>
    </w:p>
    <w:tbl>
      <w:tblPr>
        <w:tblW w:w="1013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1635"/>
        <w:gridCol w:w="2127"/>
        <w:gridCol w:w="2298"/>
        <w:gridCol w:w="1455"/>
        <w:gridCol w:w="1898"/>
      </w:tblGrid>
      <w:tr w:rsidR="00B71A05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общеобразовательные программы</w:t>
            </w: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1335BF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35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  <w:r w:rsidR="005700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</w:p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A05" w:rsidRPr="00CC0A85">
        <w:trPr>
          <w:tblCellSpacing w:w="22" w:type="dxa"/>
          <w:jc w:val="center"/>
        </w:trPr>
        <w:tc>
          <w:tcPr>
            <w:tcW w:w="657" w:type="dxa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аптированная </w:t>
            </w: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программа начального общего образования</w:t>
            </w:r>
          </w:p>
          <w:p w:rsidR="00E95FE4" w:rsidRPr="004852A0" w:rsidRDefault="00E95FE4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2.1., 4.1.,5.1.,7.1.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4852A0" w:rsidRDefault="00B71A05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05" w:rsidRPr="00C566C6" w:rsidRDefault="001335BF" w:rsidP="004852A0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5700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2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</w:t>
            </w:r>
            <w:r w:rsidR="00B71A05"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аптированная </w:t>
            </w: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программа начального общего образования</w:t>
            </w:r>
          </w:p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.2.,7.2.,8.2</w:t>
            </w:r>
            <w:r w:rsidR="001335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1335BF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95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</w:t>
            </w:r>
            <w:r w:rsidR="00E95FE4" w:rsidRPr="00C56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left="3239" w:right="-2" w:hanging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E95FE4" w:rsidRPr="00CC0A85" w:rsidTr="00BC3720">
        <w:trPr>
          <w:tblCellSpacing w:w="22" w:type="dxa"/>
          <w:jc w:val="center"/>
        </w:trPr>
        <w:tc>
          <w:tcPr>
            <w:tcW w:w="657" w:type="dxa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1335BF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</w:t>
            </w:r>
            <w:r w:rsidR="006E1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ГОС 2021)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DD30D9" w:rsidP="006E1D86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</w:tr>
      <w:tr w:rsidR="00E95FE4" w:rsidRPr="00CC0A85" w:rsidTr="00BC3720">
        <w:trPr>
          <w:tblCellSpacing w:w="22" w:type="dxa"/>
          <w:jc w:val="center"/>
        </w:trPr>
        <w:tc>
          <w:tcPr>
            <w:tcW w:w="657" w:type="dxa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 образовательная программ</w:t>
            </w:r>
            <w:r w:rsidR="00880F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Default="00DD30D9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751277" w:rsidRDefault="00E95FE4" w:rsidP="00E95FE4">
            <w:pPr>
              <w:spacing w:before="23" w:after="23" w:line="240" w:lineRule="auto"/>
              <w:ind w:left="2634" w:right="-2" w:hanging="198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ьной программ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тельной программы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ок осво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4852A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4852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E95FE4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2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4852A0" w:rsidRDefault="00DD30D9" w:rsidP="00E95FE4">
            <w:pPr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="005700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5FE4" w:rsidRPr="00CC0A85">
        <w:trPr>
          <w:tblCellSpacing w:w="22" w:type="dxa"/>
          <w:jc w:val="center"/>
        </w:trPr>
        <w:tc>
          <w:tcPr>
            <w:tcW w:w="10048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E4" w:rsidRPr="009056F3" w:rsidRDefault="00E95FE4" w:rsidP="00E95FE4">
            <w:pPr>
              <w:tabs>
                <w:tab w:val="left" w:pos="2057"/>
              </w:tabs>
              <w:spacing w:before="23" w:after="23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6CD5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4852A0">
        <w:rPr>
          <w:rFonts w:ascii="Verdana" w:hAnsi="Verdana" w:cs="Verdana"/>
          <w:color w:val="000000"/>
          <w:sz w:val="20"/>
          <w:szCs w:val="20"/>
          <w:lang w:eastAsia="ru-RU"/>
        </w:rPr>
        <w:t> </w:t>
      </w:r>
    </w:p>
    <w:p w:rsidR="00B71A05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</w:p>
    <w:p w:rsidR="00B71A05" w:rsidRPr="004852A0" w:rsidRDefault="00B71A05" w:rsidP="004852A0">
      <w:pPr>
        <w:shd w:val="clear" w:color="auto" w:fill="FFFFFF"/>
        <w:spacing w:before="32" w:after="32" w:line="240" w:lineRule="auto"/>
        <w:ind w:right="-2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</w:p>
    <w:sectPr w:rsidR="00B71A05" w:rsidRPr="004852A0" w:rsidSect="0050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0D0"/>
    <w:multiLevelType w:val="hybridMultilevel"/>
    <w:tmpl w:val="9FDE8836"/>
    <w:lvl w:ilvl="0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" w15:restartNumberingAfterBreak="0">
    <w:nsid w:val="3E632551"/>
    <w:multiLevelType w:val="hybridMultilevel"/>
    <w:tmpl w:val="7640F764"/>
    <w:lvl w:ilvl="0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2" w15:restartNumberingAfterBreak="0">
    <w:nsid w:val="66C60800"/>
    <w:multiLevelType w:val="hybridMultilevel"/>
    <w:tmpl w:val="8F64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A24"/>
    <w:multiLevelType w:val="hybridMultilevel"/>
    <w:tmpl w:val="582615A4"/>
    <w:lvl w:ilvl="0" w:tplc="0419000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2" w:hanging="360"/>
      </w:pPr>
      <w:rPr>
        <w:rFonts w:ascii="Wingdings" w:hAnsi="Wingdings" w:hint="default"/>
      </w:rPr>
    </w:lvl>
  </w:abstractNum>
  <w:abstractNum w:abstractNumId="4" w15:restartNumberingAfterBreak="0">
    <w:nsid w:val="741775CC"/>
    <w:multiLevelType w:val="hybridMultilevel"/>
    <w:tmpl w:val="B4B88E9E"/>
    <w:lvl w:ilvl="0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5" w15:restartNumberingAfterBreak="0">
    <w:nsid w:val="7F2E4BF1"/>
    <w:multiLevelType w:val="hybridMultilevel"/>
    <w:tmpl w:val="1CBCD326"/>
    <w:lvl w:ilvl="0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0F4E"/>
    <w:rsid w:val="00034E74"/>
    <w:rsid w:val="000C54F9"/>
    <w:rsid w:val="001335BF"/>
    <w:rsid w:val="001352CF"/>
    <w:rsid w:val="00172EB7"/>
    <w:rsid w:val="001837D3"/>
    <w:rsid w:val="0029092B"/>
    <w:rsid w:val="00291880"/>
    <w:rsid w:val="002E3BB6"/>
    <w:rsid w:val="00335CC7"/>
    <w:rsid w:val="00356CD5"/>
    <w:rsid w:val="00443A25"/>
    <w:rsid w:val="004852A0"/>
    <w:rsid w:val="004D05AE"/>
    <w:rsid w:val="004E11FB"/>
    <w:rsid w:val="00506652"/>
    <w:rsid w:val="005066C8"/>
    <w:rsid w:val="00540CE3"/>
    <w:rsid w:val="005479F6"/>
    <w:rsid w:val="00570047"/>
    <w:rsid w:val="00660C41"/>
    <w:rsid w:val="00674CFE"/>
    <w:rsid w:val="006E1D86"/>
    <w:rsid w:val="00731159"/>
    <w:rsid w:val="00751277"/>
    <w:rsid w:val="0075538D"/>
    <w:rsid w:val="007A7CCD"/>
    <w:rsid w:val="007B0B9C"/>
    <w:rsid w:val="007D2A43"/>
    <w:rsid w:val="00865EC5"/>
    <w:rsid w:val="00880F4F"/>
    <w:rsid w:val="00903BD9"/>
    <w:rsid w:val="009056F3"/>
    <w:rsid w:val="00911AB0"/>
    <w:rsid w:val="0096167A"/>
    <w:rsid w:val="00A276AF"/>
    <w:rsid w:val="00AA4A16"/>
    <w:rsid w:val="00AB5139"/>
    <w:rsid w:val="00AC6CBA"/>
    <w:rsid w:val="00B0780E"/>
    <w:rsid w:val="00B1376F"/>
    <w:rsid w:val="00B56A33"/>
    <w:rsid w:val="00B71A05"/>
    <w:rsid w:val="00BF6547"/>
    <w:rsid w:val="00C148BD"/>
    <w:rsid w:val="00C321D0"/>
    <w:rsid w:val="00C37CAD"/>
    <w:rsid w:val="00C46D7F"/>
    <w:rsid w:val="00C47735"/>
    <w:rsid w:val="00C566C6"/>
    <w:rsid w:val="00C64D27"/>
    <w:rsid w:val="00CA3F2F"/>
    <w:rsid w:val="00CC0A85"/>
    <w:rsid w:val="00D43EEA"/>
    <w:rsid w:val="00D57295"/>
    <w:rsid w:val="00D80F4E"/>
    <w:rsid w:val="00DB4472"/>
    <w:rsid w:val="00DD30D9"/>
    <w:rsid w:val="00E332C7"/>
    <w:rsid w:val="00E36CE8"/>
    <w:rsid w:val="00E61820"/>
    <w:rsid w:val="00E95FE4"/>
    <w:rsid w:val="00EA1CC6"/>
    <w:rsid w:val="00ED396E"/>
    <w:rsid w:val="00F66DA0"/>
    <w:rsid w:val="00F73A59"/>
    <w:rsid w:val="00F847FE"/>
    <w:rsid w:val="00F85AB4"/>
    <w:rsid w:val="00FC31B6"/>
    <w:rsid w:val="00FD472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0D412"/>
  <w15:docId w15:val="{1FBE8796-495C-4BB1-9B5B-CEA4665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852A0"/>
  </w:style>
  <w:style w:type="paragraph" w:styleId="a4">
    <w:name w:val="List Paragraph"/>
    <w:basedOn w:val="a"/>
    <w:uiPriority w:val="34"/>
    <w:qFormat/>
    <w:rsid w:val="00D4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650-2EF4-4839-99D4-7ADA482F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dcterms:created xsi:type="dcterms:W3CDTF">2018-02-01T11:58:00Z</dcterms:created>
  <dcterms:modified xsi:type="dcterms:W3CDTF">2026-03-27T07:26:00Z</dcterms:modified>
</cp:coreProperties>
</file>